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540C1">
        <w:rPr>
          <w:rFonts w:ascii="Times New Roman" w:hAnsi="Times New Roman" w:cs="Times New Roman"/>
          <w:sz w:val="28"/>
          <w:szCs w:val="28"/>
        </w:rPr>
        <w:t>18.10.2017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6540C1">
        <w:rPr>
          <w:rFonts w:ascii="Times New Roman" w:hAnsi="Times New Roman" w:cs="Times New Roman"/>
          <w:sz w:val="28"/>
          <w:szCs w:val="28"/>
        </w:rPr>
        <w:t>130</w:t>
      </w:r>
      <w:bookmarkStart w:id="0" w:name="_GoBack"/>
      <w:bookmarkEnd w:id="0"/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E246F3">
        <w:rPr>
          <w:rFonts w:ascii="Times New Roman" w:hAnsi="Times New Roman" w:cs="Times New Roman"/>
          <w:b/>
          <w:sz w:val="28"/>
          <w:szCs w:val="28"/>
        </w:rPr>
        <w:t>8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>«Развитие культуры в Большебейсугском сельском поселении на 201</w:t>
      </w:r>
      <w:r w:rsidR="00E246F3">
        <w:rPr>
          <w:rFonts w:ascii="Times New Roman" w:hAnsi="Times New Roman" w:cs="Times New Roman"/>
          <w:sz w:val="28"/>
          <w:szCs w:val="28"/>
        </w:rPr>
        <w:t>8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1"/>
        <w:gridCol w:w="1840"/>
        <w:gridCol w:w="1413"/>
        <w:gridCol w:w="1276"/>
        <w:gridCol w:w="2126"/>
        <w:gridCol w:w="2126"/>
        <w:gridCol w:w="567"/>
      </w:tblGrid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Большебейсугском сельском поселении на 201</w:t>
            </w:r>
            <w:r w:rsidR="00E2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951181">
              <w:rPr>
                <w:rFonts w:ascii="Times New Roman" w:hAnsi="Times New Roman" w:cs="Times New Roman"/>
                <w:sz w:val="28"/>
                <w:szCs w:val="28"/>
              </w:rPr>
              <w:t>2993,2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8F5B85">
              <w:rPr>
                <w:rFonts w:ascii="Times New Roman" w:hAnsi="Times New Roman" w:cs="Times New Roman"/>
                <w:sz w:val="28"/>
                <w:szCs w:val="28"/>
              </w:rPr>
              <w:t>1693,3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05B3" w:rsidRDefault="006705B3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евой бюджет – </w:t>
            </w:r>
            <w:r w:rsidR="00951181">
              <w:rPr>
                <w:rFonts w:ascii="Times New Roman" w:hAnsi="Times New Roman" w:cs="Times New Roman"/>
                <w:sz w:val="28"/>
                <w:szCs w:val="28"/>
              </w:rPr>
              <w:t>12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7D6305">
        <w:tc>
          <w:tcPr>
            <w:tcW w:w="2381" w:type="dxa"/>
            <w:gridSpan w:val="2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72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7D6305" w:rsidRPr="006608B8" w:rsidRDefault="007D6305" w:rsidP="006A323D">
            <w:pPr>
              <w:pStyle w:val="a3"/>
              <w:jc w:val="center"/>
            </w:pPr>
            <w:r w:rsidRPr="006608B8">
              <w:t>Значение</w:t>
            </w:r>
          </w:p>
          <w:p w:rsidR="007D6305" w:rsidRPr="006608B8" w:rsidRDefault="007D6305" w:rsidP="006A323D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7D6305" w:rsidRPr="006608B8" w:rsidRDefault="007D6305" w:rsidP="006A323D">
            <w:pPr>
              <w:pStyle w:val="a3"/>
              <w:jc w:val="center"/>
            </w:pPr>
            <w:r w:rsidRPr="006608B8">
              <w:t>началу реализации</w:t>
            </w:r>
          </w:p>
          <w:p w:rsidR="007D6305" w:rsidRPr="00A624F9" w:rsidRDefault="007D6305" w:rsidP="006A323D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7D6305" w:rsidRPr="006608B8" w:rsidRDefault="007D6305" w:rsidP="006A323D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7D6305" w:rsidRPr="00AB546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D6305" w:rsidRDefault="007D6305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 xml:space="preserve"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</w:t>
      </w:r>
      <w:r w:rsidRPr="005A3A19">
        <w:rPr>
          <w:sz w:val="28"/>
          <w:szCs w:val="28"/>
        </w:rPr>
        <w:lastRenderedPageBreak/>
        <w:t>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843"/>
      </w:tblGrid>
      <w:tr w:rsidR="003741C2" w:rsidRPr="007D0094" w:rsidTr="00A53250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544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   (тыс. руб.)</w:t>
            </w:r>
          </w:p>
        </w:tc>
        <w:tc>
          <w:tcPr>
            <w:tcW w:w="1843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741C2" w:rsidRPr="007D0094" w:rsidTr="00A53250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E24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E246F3" w:rsidRDefault="00DC3E15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9</w:t>
            </w:r>
          </w:p>
        </w:tc>
        <w:tc>
          <w:tcPr>
            <w:tcW w:w="1134" w:type="dxa"/>
          </w:tcPr>
          <w:p w:rsidR="003741C2" w:rsidRPr="00997734" w:rsidRDefault="005256E4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,9</w:t>
            </w:r>
          </w:p>
        </w:tc>
        <w:tc>
          <w:tcPr>
            <w:tcW w:w="1134" w:type="dxa"/>
          </w:tcPr>
          <w:p w:rsidR="003741C2" w:rsidRPr="00997734" w:rsidRDefault="005256E4" w:rsidP="002B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8</w:t>
            </w:r>
          </w:p>
        </w:tc>
        <w:tc>
          <w:tcPr>
            <w:tcW w:w="1843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E24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41C2" w:rsidRPr="00E246F3" w:rsidRDefault="00DC3E15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E15">
              <w:rPr>
                <w:rFonts w:ascii="Times New Roman" w:hAnsi="Times New Roman" w:cs="Times New Roman"/>
                <w:sz w:val="24"/>
                <w:szCs w:val="24"/>
              </w:rPr>
              <w:t>1158,9</w:t>
            </w:r>
          </w:p>
        </w:tc>
        <w:tc>
          <w:tcPr>
            <w:tcW w:w="1134" w:type="dxa"/>
          </w:tcPr>
          <w:p w:rsidR="003741C2" w:rsidRPr="00DC3E15" w:rsidRDefault="005256E4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9</w:t>
            </w:r>
          </w:p>
        </w:tc>
        <w:tc>
          <w:tcPr>
            <w:tcW w:w="1134" w:type="dxa"/>
          </w:tcPr>
          <w:p w:rsidR="003741C2" w:rsidRPr="00960922" w:rsidRDefault="005256E4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8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E24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741C2" w:rsidRPr="00E246F3" w:rsidRDefault="00951181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Pr="00997734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4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Pr="00997734" w:rsidRDefault="00DC3E15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A53250" w:rsidRPr="009977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741C2" w:rsidRPr="00AC7030" w:rsidRDefault="003741C2" w:rsidP="008A0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конкурсов, </w:t>
            </w:r>
            <w:r w:rsidR="008A04BC">
              <w:rPr>
                <w:rFonts w:ascii="Times New Roman" w:hAnsi="Times New Roman" w:cs="Times New Roman"/>
                <w:sz w:val="24"/>
                <w:szCs w:val="24"/>
              </w:rPr>
              <w:t>дня села и т.д.</w:t>
            </w:r>
          </w:p>
        </w:tc>
        <w:tc>
          <w:tcPr>
            <w:tcW w:w="1134" w:type="dxa"/>
          </w:tcPr>
          <w:p w:rsidR="003741C2" w:rsidRPr="007D0094" w:rsidRDefault="003741C2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E246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AC7030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997734" w:rsidRDefault="003741C2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5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7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41C2" w:rsidRPr="00997734" w:rsidRDefault="003741C2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5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7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2D267F" w:rsidRPr="007D0094" w:rsidTr="00A53250">
        <w:tc>
          <w:tcPr>
            <w:tcW w:w="567" w:type="dxa"/>
          </w:tcPr>
          <w:p w:rsidR="002D267F" w:rsidRPr="00AC7030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из них:</w:t>
            </w:r>
          </w:p>
          <w:p w:rsidR="002D267F" w:rsidRPr="00AC7030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Pr="00997734" w:rsidRDefault="002E6952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1134" w:type="dxa"/>
          </w:tcPr>
          <w:p w:rsidR="002D267F" w:rsidRPr="00997734" w:rsidRDefault="002E6952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7F" w:rsidRPr="007D0094" w:rsidTr="00A53250">
        <w:tc>
          <w:tcPr>
            <w:tcW w:w="567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2D267F" w:rsidRDefault="000025AB" w:rsidP="0000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</w:t>
            </w:r>
            <w:r w:rsidR="002D267F">
              <w:rPr>
                <w:rFonts w:ascii="Times New Roman" w:hAnsi="Times New Roman" w:cs="Times New Roman"/>
                <w:sz w:val="24"/>
                <w:szCs w:val="24"/>
              </w:rPr>
              <w:t>анце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оваров и подписка</w:t>
            </w:r>
          </w:p>
        </w:tc>
        <w:tc>
          <w:tcPr>
            <w:tcW w:w="1134" w:type="dxa"/>
            <w:vMerge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Default="000025AB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2D267F" w:rsidRDefault="000025AB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7F" w:rsidRPr="007D0094" w:rsidTr="00A53250">
        <w:tc>
          <w:tcPr>
            <w:tcW w:w="567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2D267F" w:rsidRDefault="002D267F" w:rsidP="008A0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. </w:t>
            </w:r>
            <w:r w:rsidR="008A04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ы</w:t>
            </w:r>
          </w:p>
        </w:tc>
        <w:tc>
          <w:tcPr>
            <w:tcW w:w="1134" w:type="dxa"/>
            <w:vMerge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7F" w:rsidRPr="007D0094" w:rsidTr="00A53250">
        <w:tc>
          <w:tcPr>
            <w:tcW w:w="567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емонт хоз. </w:t>
            </w:r>
            <w:r w:rsidR="008A04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</w:p>
        </w:tc>
        <w:tc>
          <w:tcPr>
            <w:tcW w:w="1134" w:type="dxa"/>
            <w:vMerge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7F" w:rsidRPr="007D0094" w:rsidTr="00A53250">
        <w:tc>
          <w:tcPr>
            <w:tcW w:w="567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2D267F" w:rsidRDefault="005E6DBB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267F">
              <w:rPr>
                <w:rFonts w:ascii="Times New Roman" w:hAnsi="Times New Roman" w:cs="Times New Roman"/>
                <w:sz w:val="24"/>
                <w:szCs w:val="24"/>
              </w:rPr>
              <w:t>ротивопожарное оснащение</w:t>
            </w:r>
          </w:p>
        </w:tc>
        <w:tc>
          <w:tcPr>
            <w:tcW w:w="1134" w:type="dxa"/>
            <w:vMerge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7F" w:rsidRPr="007D0094" w:rsidTr="00A53250">
        <w:tc>
          <w:tcPr>
            <w:tcW w:w="567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:rsidR="002D267F" w:rsidRDefault="002D267F" w:rsidP="002D2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. по экологии</w:t>
            </w:r>
          </w:p>
        </w:tc>
        <w:tc>
          <w:tcPr>
            <w:tcW w:w="1134" w:type="dxa"/>
            <w:vMerge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:rsidR="002D267F" w:rsidRDefault="002D267F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7F" w:rsidRPr="007D0094" w:rsidTr="00A53250">
        <w:tc>
          <w:tcPr>
            <w:tcW w:w="567" w:type="dxa"/>
          </w:tcPr>
          <w:p w:rsidR="002D267F" w:rsidRDefault="005E6DBB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10" w:type="dxa"/>
          </w:tcPr>
          <w:p w:rsidR="002D267F" w:rsidRDefault="008A04B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5AB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хоз. Инвентаря </w:t>
            </w:r>
          </w:p>
        </w:tc>
        <w:tc>
          <w:tcPr>
            <w:tcW w:w="1134" w:type="dxa"/>
          </w:tcPr>
          <w:p w:rsidR="002D267F" w:rsidRPr="00357BC7" w:rsidRDefault="002D267F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267F" w:rsidRPr="00AC7030" w:rsidRDefault="002D267F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67F" w:rsidRDefault="008A04BC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2D267F" w:rsidRDefault="008A04BC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3" w:type="dxa"/>
          </w:tcPr>
          <w:p w:rsidR="002D267F" w:rsidRDefault="002D267F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BB" w:rsidRPr="007D0094" w:rsidTr="00A53250">
        <w:tc>
          <w:tcPr>
            <w:tcW w:w="567" w:type="dxa"/>
          </w:tcPr>
          <w:p w:rsidR="005E6DBB" w:rsidRDefault="005E6DBB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10" w:type="dxa"/>
          </w:tcPr>
          <w:p w:rsidR="005E6DBB" w:rsidRDefault="008A04B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льских домов культуры и библиотеки</w:t>
            </w:r>
          </w:p>
        </w:tc>
        <w:tc>
          <w:tcPr>
            <w:tcW w:w="1134" w:type="dxa"/>
          </w:tcPr>
          <w:p w:rsidR="005E6DBB" w:rsidRPr="00357BC7" w:rsidRDefault="005E6DBB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DBB" w:rsidRPr="00AC7030" w:rsidRDefault="005E6DBB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DBB" w:rsidRDefault="008A04BC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134" w:type="dxa"/>
          </w:tcPr>
          <w:p w:rsidR="005E6DBB" w:rsidRDefault="008A04BC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843" w:type="dxa"/>
          </w:tcPr>
          <w:p w:rsidR="005E6DBB" w:rsidRDefault="005E6DBB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BC" w:rsidRPr="007D0094" w:rsidTr="00A53250">
        <w:tc>
          <w:tcPr>
            <w:tcW w:w="567" w:type="dxa"/>
          </w:tcPr>
          <w:p w:rsidR="008A04BC" w:rsidRDefault="008A04B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</w:tcPr>
          <w:p w:rsidR="008A04BC" w:rsidRDefault="002E695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налогов и коммунальных услуг</w:t>
            </w:r>
          </w:p>
        </w:tc>
        <w:tc>
          <w:tcPr>
            <w:tcW w:w="1134" w:type="dxa"/>
          </w:tcPr>
          <w:p w:rsidR="008A04BC" w:rsidRPr="00357BC7" w:rsidRDefault="008A04BC" w:rsidP="00E2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4BC" w:rsidRPr="00AC7030" w:rsidRDefault="008A04BC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BC" w:rsidRDefault="002E6952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:rsidR="008A04BC" w:rsidRDefault="002E6952" w:rsidP="002D2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843" w:type="dxa"/>
          </w:tcPr>
          <w:p w:rsidR="008A04BC" w:rsidRDefault="008A04B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1C2" w:rsidRPr="00E246F3" w:rsidRDefault="00951181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,9</w:t>
            </w:r>
          </w:p>
        </w:tc>
        <w:tc>
          <w:tcPr>
            <w:tcW w:w="1134" w:type="dxa"/>
          </w:tcPr>
          <w:p w:rsidR="003741C2" w:rsidRPr="00997734" w:rsidRDefault="002E6952" w:rsidP="002B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3</w:t>
            </w:r>
          </w:p>
        </w:tc>
        <w:tc>
          <w:tcPr>
            <w:tcW w:w="1134" w:type="dxa"/>
            <w:shd w:val="clear" w:color="auto" w:fill="auto"/>
          </w:tcPr>
          <w:p w:rsidR="003741C2" w:rsidRPr="00997734" w:rsidRDefault="00951181" w:rsidP="002B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2</w:t>
            </w:r>
          </w:p>
        </w:tc>
        <w:tc>
          <w:tcPr>
            <w:tcW w:w="1843" w:type="dxa"/>
          </w:tcPr>
          <w:p w:rsidR="003741C2" w:rsidRPr="007D0094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Большебейсугский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>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D7F" w:rsidRDefault="00331D7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126"/>
      </w:tblGrid>
      <w:tr w:rsidR="006608B8" w:rsidRPr="00A624F9" w:rsidTr="00AB5469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 учреждений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6608B8" w:rsidRPr="00A624F9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624F9" w:rsidRPr="00E46154" w:rsidRDefault="00A624F9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B0" w:rsidRDefault="00AE0EB0" w:rsidP="007D0094">
      <w:pPr>
        <w:spacing w:after="0" w:line="240" w:lineRule="auto"/>
      </w:pPr>
      <w:r>
        <w:separator/>
      </w:r>
    </w:p>
  </w:endnote>
  <w:endnote w:type="continuationSeparator" w:id="0">
    <w:p w:rsidR="00AE0EB0" w:rsidRDefault="00AE0EB0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B0" w:rsidRDefault="00AE0EB0" w:rsidP="007D0094">
      <w:pPr>
        <w:spacing w:after="0" w:line="240" w:lineRule="auto"/>
      </w:pPr>
      <w:r>
        <w:separator/>
      </w:r>
    </w:p>
  </w:footnote>
  <w:footnote w:type="continuationSeparator" w:id="0">
    <w:p w:rsidR="00AE0EB0" w:rsidRDefault="00AE0EB0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025AB"/>
    <w:rsid w:val="00013748"/>
    <w:rsid w:val="00015B3B"/>
    <w:rsid w:val="00036E8D"/>
    <w:rsid w:val="00037FA6"/>
    <w:rsid w:val="0004614E"/>
    <w:rsid w:val="000543CF"/>
    <w:rsid w:val="00067C04"/>
    <w:rsid w:val="000803E5"/>
    <w:rsid w:val="000C3E35"/>
    <w:rsid w:val="000D71AB"/>
    <w:rsid w:val="000E5C97"/>
    <w:rsid w:val="00162FC0"/>
    <w:rsid w:val="00182AF7"/>
    <w:rsid w:val="00196BB0"/>
    <w:rsid w:val="001F039D"/>
    <w:rsid w:val="00200606"/>
    <w:rsid w:val="00222559"/>
    <w:rsid w:val="0022387C"/>
    <w:rsid w:val="00262479"/>
    <w:rsid w:val="0026294E"/>
    <w:rsid w:val="002B1F8C"/>
    <w:rsid w:val="002D267F"/>
    <w:rsid w:val="002E6952"/>
    <w:rsid w:val="00312AB5"/>
    <w:rsid w:val="0031409A"/>
    <w:rsid w:val="00325742"/>
    <w:rsid w:val="00331D7F"/>
    <w:rsid w:val="00332AA3"/>
    <w:rsid w:val="00337BAF"/>
    <w:rsid w:val="00357BC7"/>
    <w:rsid w:val="003741C2"/>
    <w:rsid w:val="0037728D"/>
    <w:rsid w:val="003941EE"/>
    <w:rsid w:val="003D745A"/>
    <w:rsid w:val="003E587A"/>
    <w:rsid w:val="00423FAA"/>
    <w:rsid w:val="004377CC"/>
    <w:rsid w:val="00464F66"/>
    <w:rsid w:val="004878C7"/>
    <w:rsid w:val="004D4598"/>
    <w:rsid w:val="005256E4"/>
    <w:rsid w:val="005528A9"/>
    <w:rsid w:val="00574640"/>
    <w:rsid w:val="00582B71"/>
    <w:rsid w:val="005854EB"/>
    <w:rsid w:val="005A3A19"/>
    <w:rsid w:val="005B533F"/>
    <w:rsid w:val="005E1F39"/>
    <w:rsid w:val="005E6DBB"/>
    <w:rsid w:val="00602B8B"/>
    <w:rsid w:val="00611262"/>
    <w:rsid w:val="00612933"/>
    <w:rsid w:val="00637004"/>
    <w:rsid w:val="00644F58"/>
    <w:rsid w:val="006540C1"/>
    <w:rsid w:val="006608B8"/>
    <w:rsid w:val="006705B3"/>
    <w:rsid w:val="00687DFA"/>
    <w:rsid w:val="006C1211"/>
    <w:rsid w:val="006C29E6"/>
    <w:rsid w:val="006E0551"/>
    <w:rsid w:val="006E1564"/>
    <w:rsid w:val="006F2717"/>
    <w:rsid w:val="00745BC3"/>
    <w:rsid w:val="00762CB3"/>
    <w:rsid w:val="00786558"/>
    <w:rsid w:val="007969CC"/>
    <w:rsid w:val="007D0094"/>
    <w:rsid w:val="007D1ABF"/>
    <w:rsid w:val="007D3525"/>
    <w:rsid w:val="007D6305"/>
    <w:rsid w:val="007E5FDD"/>
    <w:rsid w:val="00884F7D"/>
    <w:rsid w:val="008A04BC"/>
    <w:rsid w:val="008E6794"/>
    <w:rsid w:val="008E6A1D"/>
    <w:rsid w:val="008F0C9D"/>
    <w:rsid w:val="008F5B85"/>
    <w:rsid w:val="009310A7"/>
    <w:rsid w:val="00951181"/>
    <w:rsid w:val="00960922"/>
    <w:rsid w:val="009744B7"/>
    <w:rsid w:val="0099640B"/>
    <w:rsid w:val="00997734"/>
    <w:rsid w:val="009A21A9"/>
    <w:rsid w:val="009B03FC"/>
    <w:rsid w:val="009C18D8"/>
    <w:rsid w:val="009E6F2B"/>
    <w:rsid w:val="009F2DDC"/>
    <w:rsid w:val="00A00CF4"/>
    <w:rsid w:val="00A0772A"/>
    <w:rsid w:val="00A1018F"/>
    <w:rsid w:val="00A378D3"/>
    <w:rsid w:val="00A53250"/>
    <w:rsid w:val="00A624F9"/>
    <w:rsid w:val="00A8214C"/>
    <w:rsid w:val="00A82CF8"/>
    <w:rsid w:val="00AA1F3F"/>
    <w:rsid w:val="00AB5469"/>
    <w:rsid w:val="00AC7030"/>
    <w:rsid w:val="00AD3CBD"/>
    <w:rsid w:val="00AD705E"/>
    <w:rsid w:val="00AE0EB0"/>
    <w:rsid w:val="00AF785A"/>
    <w:rsid w:val="00B07748"/>
    <w:rsid w:val="00B1791C"/>
    <w:rsid w:val="00B25AA7"/>
    <w:rsid w:val="00B35D26"/>
    <w:rsid w:val="00BB3C49"/>
    <w:rsid w:val="00BC0CF2"/>
    <w:rsid w:val="00BC39BC"/>
    <w:rsid w:val="00BD055F"/>
    <w:rsid w:val="00BE0702"/>
    <w:rsid w:val="00C13B69"/>
    <w:rsid w:val="00C33774"/>
    <w:rsid w:val="00C354F9"/>
    <w:rsid w:val="00C53EF5"/>
    <w:rsid w:val="00C871CF"/>
    <w:rsid w:val="00CB609D"/>
    <w:rsid w:val="00CB626A"/>
    <w:rsid w:val="00D028AF"/>
    <w:rsid w:val="00D20B1C"/>
    <w:rsid w:val="00D223D4"/>
    <w:rsid w:val="00D271CC"/>
    <w:rsid w:val="00D50C07"/>
    <w:rsid w:val="00D73F5B"/>
    <w:rsid w:val="00D7600A"/>
    <w:rsid w:val="00DC3E15"/>
    <w:rsid w:val="00DF1202"/>
    <w:rsid w:val="00E246F3"/>
    <w:rsid w:val="00E308DB"/>
    <w:rsid w:val="00EA76C7"/>
    <w:rsid w:val="00ED65F4"/>
    <w:rsid w:val="00EE2E91"/>
    <w:rsid w:val="00EE2FE0"/>
    <w:rsid w:val="00EF101C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E012-7E15-4661-A4C2-4A013200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92</cp:revision>
  <cp:lastPrinted>2015-10-28T07:00:00Z</cp:lastPrinted>
  <dcterms:created xsi:type="dcterms:W3CDTF">2012-05-22T11:14:00Z</dcterms:created>
  <dcterms:modified xsi:type="dcterms:W3CDTF">2017-10-30T07:25:00Z</dcterms:modified>
</cp:coreProperties>
</file>